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RELIANCE AND OTHER ESSAY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RELIANCE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3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ELF-RELIANCE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